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6AEB8333" w:rsidR="006D2F12" w:rsidRPr="00EE574F" w:rsidRDefault="00034075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4F1D4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49B5C817" w:rsidR="006D2F12" w:rsidRPr="006D2F12" w:rsidRDefault="00B67361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Descriptive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 xml:space="preserve">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11288C1D" w:rsidR="006D2F12" w:rsidRPr="006D581C" w:rsidRDefault="00034075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sign and Analysis of Algorithms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282B4E05" w:rsidR="006D2F12" w:rsidRPr="006D2F12" w:rsidRDefault="00B6736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090" w:type="dxa"/>
            <w:gridSpan w:val="2"/>
          </w:tcPr>
          <w:p w14:paraId="0CDF8CA5" w14:textId="5823BFA0" w:rsidR="006D2F12" w:rsidRPr="00EE574F" w:rsidRDefault="00034075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minutes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12EB1937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1FCF9E8E" w:rsidR="006D2F12" w:rsidRPr="00473CBF" w:rsidRDefault="004F1D47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park basics and streaming</w:t>
            </w:r>
            <w:r>
              <w:t xml:space="preserve"> 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31405D">
        <w:trPr>
          <w:trHeight w:hRule="exact" w:val="110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4520C9" w14:textId="77777777" w:rsidR="0031405D" w:rsidRPr="001565B9" w:rsidRDefault="00B35C52" w:rsidP="0031405D">
            <w:pPr>
              <w:shd w:val="clear" w:color="auto" w:fill="FFFFFF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1565B9"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 xml:space="preserve">: </w:t>
            </w:r>
            <w:r w:rsidR="0031405D" w:rsidRPr="00314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iven the participants' score sheet for your University Sports Day, you are required to find the runner-up score. You are </w:t>
            </w:r>
            <w:proofErr w:type="gramStart"/>
            <w:r w:rsidR="0031405D" w:rsidRPr="00314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ven  scores</w:t>
            </w:r>
            <w:proofErr w:type="gramEnd"/>
            <w:r w:rsidR="0031405D" w:rsidRPr="003140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Store them in a list and find the score of the runner-up.</w:t>
            </w:r>
          </w:p>
          <w:p w14:paraId="3F78E690" w14:textId="13A3B435" w:rsidR="004F1D47" w:rsidRPr="004F1D47" w:rsidRDefault="004F1D47" w:rsidP="004F1D47">
            <w:pPr>
              <w:shd w:val="clear" w:color="auto" w:fill="FFFFFF"/>
              <w:rPr>
                <w:rFonts w:ascii="Times New Roman" w:hAnsi="Times New Roman" w:cs="Times New Roman"/>
                <w:sz w:val="32"/>
              </w:rPr>
            </w:pPr>
          </w:p>
          <w:p w14:paraId="47F99F7E" w14:textId="55913A5D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9F4B6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0AD5726E" w14:textId="15263512" w:rsidR="00034075" w:rsidRDefault="00B67361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escriptive</w:t>
      </w:r>
      <w:r w:rsidR="00B95877">
        <w:rPr>
          <w:rFonts w:ascii="Times New Roman" w:hAnsi="Times New Roman" w:cs="Times New Roman"/>
          <w:b/>
          <w:sz w:val="32"/>
          <w:szCs w:val="24"/>
        </w:rPr>
        <w:t xml:space="preserve"> Test Details:</w:t>
      </w:r>
      <w:r w:rsidR="00034075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55D63117" w14:textId="16D18372" w:rsidR="00034075" w:rsidRDefault="00034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 was from module 1 of DAA. There were 3 questions given to us to write within 45 minutes. We had to scan the answers that we have written in A4 sheets and make it as a pdf and submit it in Google classroom.</w:t>
      </w:r>
    </w:p>
    <w:p w14:paraId="78BA000A" w14:textId="332F7CA9" w:rsidR="009F4B62" w:rsidRDefault="009F4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E3975" wp14:editId="31764A4F">
            <wp:extent cx="3267075" cy="6534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7-08 at 13.57.1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360" cy="65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934A" w14:textId="77777777" w:rsidR="009F4B62" w:rsidRPr="00034075" w:rsidRDefault="009F4B62">
      <w:pPr>
        <w:rPr>
          <w:rFonts w:ascii="Times New Roman" w:hAnsi="Times New Roman" w:cs="Times New Roman"/>
          <w:sz w:val="24"/>
          <w:szCs w:val="24"/>
        </w:rPr>
      </w:pP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lastRenderedPageBreak/>
        <w:t>Online Course Details:</w:t>
      </w:r>
    </w:p>
    <w:p w14:paraId="2FE9CE3A" w14:textId="1CC47799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4F1D4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park basics and streaming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1BC35C9A" w14:textId="79CD9145" w:rsidR="00311867" w:rsidRPr="00311867" w:rsidRDefault="00394FD9">
      <w:pPr>
        <w:rPr>
          <w:rFonts w:ascii="Times New Roman" w:hAnsi="Times New Roman" w:cs="Times New Roman"/>
          <w:noProof/>
          <w:sz w:val="24"/>
          <w:szCs w:val="24"/>
        </w:rPr>
      </w:pPr>
      <w:r w:rsidRPr="00311867">
        <w:rPr>
          <w:rFonts w:ascii="Times New Roman" w:hAnsi="Times New Roman" w:cs="Times New Roman"/>
          <w:sz w:val="24"/>
          <w:szCs w:val="24"/>
        </w:rPr>
        <w:t xml:space="preserve">The total course </w:t>
      </w:r>
      <w:r w:rsidR="00E46349" w:rsidRPr="00311867">
        <w:rPr>
          <w:rFonts w:ascii="Times New Roman" w:hAnsi="Times New Roman" w:cs="Times New Roman"/>
          <w:sz w:val="24"/>
          <w:szCs w:val="24"/>
        </w:rPr>
        <w:t>is</w:t>
      </w:r>
      <w:r w:rsidRPr="00311867">
        <w:rPr>
          <w:rFonts w:ascii="Times New Roman" w:hAnsi="Times New Roman" w:cs="Times New Roman"/>
          <w:sz w:val="24"/>
          <w:szCs w:val="24"/>
        </w:rPr>
        <w:t xml:space="preserve"> about </w:t>
      </w:r>
      <w:r w:rsidR="00E46349" w:rsidRPr="0031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tting familiar with </w:t>
      </w:r>
      <w:r w:rsidR="004F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g data analysis and how spark can be implemented in it. Today I went through </w:t>
      </w:r>
      <w:proofErr w:type="spellStart"/>
      <w:r w:rsidR="0003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spark</w:t>
      </w:r>
      <w:proofErr w:type="spellEnd"/>
      <w:r w:rsidR="0003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="0003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spark</w:t>
      </w:r>
      <w:proofErr w:type="spellEnd"/>
      <w:r w:rsidR="0003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ustering along with spark – </w:t>
      </w:r>
      <w:proofErr w:type="spellStart"/>
      <w:r w:rsidR="0003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llib</w:t>
      </w:r>
      <w:proofErr w:type="spellEnd"/>
      <w:r w:rsidR="00034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32D0EF" w14:textId="7C4D479B" w:rsidR="00874EBD" w:rsidRDefault="000340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C0F28E" wp14:editId="45AB0B8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2BE9C100" w14:textId="77777777" w:rsidR="009F4B62" w:rsidRDefault="009F4B62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9DDDAA" w14:textId="77777777" w:rsidR="009F4B62" w:rsidRDefault="009F4B62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4D933B" w14:textId="77777777" w:rsidR="009F4B62" w:rsidRDefault="009F4B62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27F1B7B" w14:textId="45C5DD78" w:rsidR="00342C7C" w:rsidRPr="001565B9" w:rsidRDefault="0031405D" w:rsidP="004F1D47">
      <w:pPr>
        <w:shd w:val="clear" w:color="auto" w:fill="FFFFFF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4"/>
          <w:szCs w:val="24"/>
        </w:rPr>
        <w:t>Problem 1: (using Python</w:t>
      </w:r>
      <w:r w:rsidR="004F1D47">
        <w:rPr>
          <w:rFonts w:ascii="Times New Roman" w:hAnsi="Times New Roman" w:cs="Times New Roman"/>
          <w:sz w:val="24"/>
          <w:szCs w:val="24"/>
        </w:rPr>
        <w:t>)</w:t>
      </w:r>
      <w:r w:rsidR="004F1D47" w:rsidRPr="004F1D47">
        <w:t xml:space="preserve"> </w:t>
      </w:r>
      <w:proofErr w:type="gramStart"/>
      <w:r w:rsidRPr="0031405D">
        <w:rPr>
          <w:rFonts w:ascii="Times New Roman" w:hAnsi="Times New Roman" w:cs="Times New Roman"/>
          <w:sz w:val="24"/>
          <w:szCs w:val="24"/>
          <w:shd w:val="clear" w:color="auto" w:fill="FFFFFF"/>
        </w:rPr>
        <w:t>Given</w:t>
      </w:r>
      <w:proofErr w:type="gramEnd"/>
      <w:r w:rsidRPr="003140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articipants' score sheet for your University Sports Day, you are required to find the runner-up score. You are </w:t>
      </w:r>
      <w:proofErr w:type="gramStart"/>
      <w:r w:rsidRPr="0031405D">
        <w:rPr>
          <w:rFonts w:ascii="Times New Roman" w:hAnsi="Times New Roman" w:cs="Times New Roman"/>
          <w:sz w:val="24"/>
          <w:szCs w:val="24"/>
          <w:shd w:val="clear" w:color="auto" w:fill="FFFFFF"/>
        </w:rPr>
        <w:t>given  scores</w:t>
      </w:r>
      <w:proofErr w:type="gramEnd"/>
      <w:r w:rsidRPr="0031405D">
        <w:rPr>
          <w:rFonts w:ascii="Times New Roman" w:hAnsi="Times New Roman" w:cs="Times New Roman"/>
          <w:sz w:val="24"/>
          <w:szCs w:val="24"/>
          <w:shd w:val="clear" w:color="auto" w:fill="FFFFFF"/>
        </w:rPr>
        <w:t>. Store them in a list and find the score of the runner-up.</w:t>
      </w:r>
    </w:p>
    <w:p w14:paraId="3BA13C32" w14:textId="706958CB" w:rsidR="00342C7C" w:rsidRPr="000A4438" w:rsidRDefault="0031405D" w:rsidP="00342C7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80520B" wp14:editId="15139BE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192C" w14:textId="361EB128" w:rsidR="00DD2168" w:rsidRDefault="00DD2168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7A9EDD6B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34075"/>
    <w:rsid w:val="00080967"/>
    <w:rsid w:val="000940A8"/>
    <w:rsid w:val="000A4438"/>
    <w:rsid w:val="000C20F7"/>
    <w:rsid w:val="00141CE4"/>
    <w:rsid w:val="001565B9"/>
    <w:rsid w:val="00160905"/>
    <w:rsid w:val="001A1A29"/>
    <w:rsid w:val="001F5420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2F727D"/>
    <w:rsid w:val="00302E3E"/>
    <w:rsid w:val="00306D61"/>
    <w:rsid w:val="00311867"/>
    <w:rsid w:val="0031405D"/>
    <w:rsid w:val="00315FCE"/>
    <w:rsid w:val="003162EA"/>
    <w:rsid w:val="0033301B"/>
    <w:rsid w:val="00342C7C"/>
    <w:rsid w:val="00362584"/>
    <w:rsid w:val="00364E7F"/>
    <w:rsid w:val="00394FD9"/>
    <w:rsid w:val="003A136E"/>
    <w:rsid w:val="00412961"/>
    <w:rsid w:val="004419AD"/>
    <w:rsid w:val="00473CBF"/>
    <w:rsid w:val="004770B6"/>
    <w:rsid w:val="00481BAE"/>
    <w:rsid w:val="004923BF"/>
    <w:rsid w:val="00495ECE"/>
    <w:rsid w:val="004C2D9B"/>
    <w:rsid w:val="004F1D47"/>
    <w:rsid w:val="0051306A"/>
    <w:rsid w:val="00533DE8"/>
    <w:rsid w:val="0054729C"/>
    <w:rsid w:val="00557C84"/>
    <w:rsid w:val="005A4D30"/>
    <w:rsid w:val="005E1B6D"/>
    <w:rsid w:val="005E40B8"/>
    <w:rsid w:val="005F19EF"/>
    <w:rsid w:val="006011CA"/>
    <w:rsid w:val="00635106"/>
    <w:rsid w:val="00654F28"/>
    <w:rsid w:val="00681C8E"/>
    <w:rsid w:val="0068760B"/>
    <w:rsid w:val="006905CE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31E17"/>
    <w:rsid w:val="00874AEF"/>
    <w:rsid w:val="00874EBD"/>
    <w:rsid w:val="008B284E"/>
    <w:rsid w:val="008B40F2"/>
    <w:rsid w:val="008C0A3F"/>
    <w:rsid w:val="008C6F8C"/>
    <w:rsid w:val="00927956"/>
    <w:rsid w:val="009A609F"/>
    <w:rsid w:val="009F4B62"/>
    <w:rsid w:val="00A27E55"/>
    <w:rsid w:val="00A3124D"/>
    <w:rsid w:val="00A62001"/>
    <w:rsid w:val="00A91F98"/>
    <w:rsid w:val="00B1180D"/>
    <w:rsid w:val="00B35C52"/>
    <w:rsid w:val="00B5729B"/>
    <w:rsid w:val="00B67361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46349"/>
    <w:rsid w:val="00E87B43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CBDC67EE-7F68-4463-8134-99E32BC6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Richard_Frankl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98E5-E80F-481A-B951-011EC6D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11</cp:revision>
  <dcterms:created xsi:type="dcterms:W3CDTF">2020-05-20T15:27:00Z</dcterms:created>
  <dcterms:modified xsi:type="dcterms:W3CDTF">2020-07-08T08:28:00Z</dcterms:modified>
</cp:coreProperties>
</file>